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22" w:rsidRDefault="00997A22" w:rsidP="00997A22">
      <w:pPr>
        <w:jc w:val="center"/>
        <w:rPr>
          <w:rFonts w:ascii="Calibri" w:hAnsi="Calibri"/>
          <w:b/>
          <w:bCs/>
          <w:sz w:val="26"/>
          <w:szCs w:val="26"/>
        </w:rPr>
      </w:pPr>
      <w:proofErr w:type="spellStart"/>
      <w:r w:rsidRPr="009A36BD">
        <w:rPr>
          <w:rFonts w:ascii="Calibri" w:hAnsi="Calibri"/>
          <w:b/>
          <w:bCs/>
          <w:sz w:val="26"/>
          <w:szCs w:val="26"/>
        </w:rPr>
        <w:t>Географічна</w:t>
      </w:r>
      <w:proofErr w:type="spellEnd"/>
      <w:r w:rsidRPr="009A36BD">
        <w:rPr>
          <w:rFonts w:ascii="Calibri" w:hAnsi="Calibri"/>
          <w:b/>
          <w:bCs/>
          <w:sz w:val="26"/>
          <w:szCs w:val="26"/>
        </w:rPr>
        <w:t xml:space="preserve"> структура </w:t>
      </w:r>
      <w:proofErr w:type="spellStart"/>
      <w:r w:rsidRPr="009A36BD">
        <w:rPr>
          <w:rFonts w:ascii="Calibri" w:hAnsi="Calibri"/>
          <w:b/>
          <w:bCs/>
          <w:sz w:val="26"/>
          <w:szCs w:val="26"/>
        </w:rPr>
        <w:t>зовнішньої</w:t>
      </w:r>
      <w:proofErr w:type="spellEnd"/>
      <w:r w:rsidRPr="009A36BD">
        <w:rPr>
          <w:rFonts w:ascii="Calibri" w:hAnsi="Calibri"/>
          <w:b/>
          <w:bCs/>
          <w:sz w:val="26"/>
          <w:szCs w:val="26"/>
        </w:rPr>
        <w:t xml:space="preserve"> </w:t>
      </w:r>
      <w:proofErr w:type="spellStart"/>
      <w:r w:rsidRPr="009A36BD">
        <w:rPr>
          <w:rFonts w:ascii="Calibri" w:hAnsi="Calibri"/>
          <w:b/>
          <w:bCs/>
          <w:sz w:val="26"/>
          <w:szCs w:val="26"/>
        </w:rPr>
        <w:t>торгівлі</w:t>
      </w:r>
      <w:proofErr w:type="spellEnd"/>
      <w:r w:rsidRPr="009A36BD">
        <w:rPr>
          <w:rFonts w:ascii="Calibri" w:hAnsi="Calibri"/>
          <w:b/>
          <w:bCs/>
          <w:sz w:val="26"/>
          <w:szCs w:val="26"/>
        </w:rPr>
        <w:t xml:space="preserve"> товарами</w:t>
      </w:r>
      <w:r>
        <w:rPr>
          <w:rFonts w:ascii="Calibri" w:hAnsi="Calibri"/>
          <w:b/>
          <w:bCs/>
          <w:sz w:val="26"/>
          <w:szCs w:val="26"/>
          <w:lang w:val="uk-UA"/>
        </w:rPr>
        <w:t xml:space="preserve"> </w:t>
      </w:r>
      <w:proofErr w:type="spellStart"/>
      <w:r w:rsidRPr="009A36BD">
        <w:rPr>
          <w:rFonts w:ascii="Calibri" w:hAnsi="Calibri"/>
          <w:b/>
          <w:bCs/>
          <w:sz w:val="26"/>
          <w:szCs w:val="26"/>
        </w:rPr>
        <w:t>Львівської</w:t>
      </w:r>
      <w:proofErr w:type="spellEnd"/>
      <w:r w:rsidRPr="009A36BD">
        <w:rPr>
          <w:rFonts w:ascii="Calibri" w:hAnsi="Calibri"/>
          <w:b/>
          <w:bCs/>
          <w:sz w:val="26"/>
          <w:szCs w:val="26"/>
        </w:rPr>
        <w:t xml:space="preserve"> </w:t>
      </w:r>
      <w:proofErr w:type="spellStart"/>
      <w:r w:rsidRPr="009A36BD">
        <w:rPr>
          <w:rFonts w:ascii="Calibri" w:hAnsi="Calibri"/>
          <w:b/>
          <w:bCs/>
          <w:sz w:val="26"/>
          <w:szCs w:val="26"/>
        </w:rPr>
        <w:t>області</w:t>
      </w:r>
      <w:proofErr w:type="spellEnd"/>
    </w:p>
    <w:p w:rsidR="00997A22" w:rsidRPr="00914772" w:rsidRDefault="00997A22" w:rsidP="00997A22">
      <w:pPr>
        <w:spacing w:after="60"/>
        <w:jc w:val="center"/>
        <w:rPr>
          <w:rFonts w:ascii="Calibri" w:hAnsi="Calibri"/>
          <w:bCs/>
          <w:sz w:val="26"/>
          <w:szCs w:val="26"/>
          <w:lang w:val="uk-UA"/>
        </w:rPr>
      </w:pPr>
      <w:r>
        <w:rPr>
          <w:rFonts w:ascii="Calibri" w:hAnsi="Calibri"/>
          <w:b/>
          <w:bCs/>
          <w:sz w:val="26"/>
          <w:szCs w:val="26"/>
          <w:lang w:val="uk-UA"/>
        </w:rPr>
        <w:t>у 2022</w:t>
      </w:r>
      <w:r w:rsidRPr="009A36BD">
        <w:rPr>
          <w:rFonts w:ascii="Calibri" w:hAnsi="Calibri"/>
          <w:b/>
          <w:bCs/>
          <w:sz w:val="26"/>
          <w:szCs w:val="26"/>
          <w:lang w:val="uk-UA"/>
        </w:rPr>
        <w:t xml:space="preserve"> </w:t>
      </w:r>
      <w:r w:rsidRPr="00AF13DC">
        <w:rPr>
          <w:rFonts w:ascii="Calibri" w:hAnsi="Calibri"/>
          <w:b/>
          <w:bCs/>
          <w:sz w:val="26"/>
          <w:szCs w:val="26"/>
          <w:lang w:val="uk-UA"/>
        </w:rPr>
        <w:t>році</w:t>
      </w:r>
    </w:p>
    <w:tbl>
      <w:tblPr>
        <w:tblW w:w="9781" w:type="dxa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1276"/>
        <w:gridCol w:w="1417"/>
        <w:gridCol w:w="1276"/>
        <w:gridCol w:w="1417"/>
      </w:tblGrid>
      <w:tr w:rsidR="00CD087D" w:rsidRPr="001F6C56" w:rsidTr="00CD087D">
        <w:trPr>
          <w:trHeight w:val="376"/>
          <w:tblHeader/>
          <w:tblCellSpacing w:w="20" w:type="dxa"/>
        </w:trPr>
        <w:tc>
          <w:tcPr>
            <w:tcW w:w="2917" w:type="dxa"/>
            <w:vMerge w:val="restart"/>
            <w:shd w:val="clear" w:color="auto" w:fill="auto"/>
          </w:tcPr>
          <w:p w:rsidR="00CD087D" w:rsidRPr="00A543B5" w:rsidRDefault="00CD087D" w:rsidP="00CD087D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CD087D" w:rsidRPr="00CD087D" w:rsidRDefault="00CD087D" w:rsidP="00CD087D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  <w:t>Експорт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CD087D" w:rsidRPr="00A543B5" w:rsidRDefault="00CD087D" w:rsidP="00CD08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CD087D" w:rsidRPr="00A543B5" w:rsidRDefault="00CD087D" w:rsidP="00CD087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CD087D" w:rsidRPr="001F6C56" w:rsidTr="00CD087D">
        <w:trPr>
          <w:trHeight w:val="376"/>
          <w:tblHeader/>
          <w:tblCellSpacing w:w="20" w:type="dxa"/>
        </w:trPr>
        <w:tc>
          <w:tcPr>
            <w:tcW w:w="2917" w:type="dxa"/>
            <w:vMerge/>
            <w:shd w:val="clear" w:color="auto" w:fill="auto"/>
          </w:tcPr>
          <w:p w:rsidR="00CD087D" w:rsidRPr="00A543B5" w:rsidRDefault="00CD087D" w:rsidP="00CD087D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CD087D" w:rsidRPr="00A543B5" w:rsidRDefault="00CD087D" w:rsidP="00CD087D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D087D" w:rsidRDefault="00CD087D" w:rsidP="00CD087D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CD087D" w:rsidRPr="00A543B5" w:rsidRDefault="00CD087D" w:rsidP="00CD087D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D087D" w:rsidRPr="00A543B5" w:rsidRDefault="00CD087D" w:rsidP="00CD087D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D087D" w:rsidRDefault="00CD087D" w:rsidP="00CD087D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CD087D" w:rsidRPr="00A543B5" w:rsidRDefault="00CD087D" w:rsidP="00CD087D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1357" w:type="dxa"/>
            <w:vMerge/>
            <w:vAlign w:val="center"/>
          </w:tcPr>
          <w:p w:rsidR="00CD087D" w:rsidRPr="00A543B5" w:rsidRDefault="00CD087D" w:rsidP="00CD087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CD087D" w:rsidRPr="00A543B5" w:rsidTr="00CD087D">
        <w:trPr>
          <w:trHeight w:val="44"/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Pr="005E29BD" w:rsidRDefault="00CD087D" w:rsidP="00CD087D">
            <w:pPr>
              <w:spacing w:before="40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b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1378" w:type="dxa"/>
            <w:shd w:val="clear" w:color="auto" w:fill="auto"/>
            <w:vAlign w:val="bottom"/>
          </w:tcPr>
          <w:p w:rsidR="00CD087D" w:rsidRPr="004979DE" w:rsidRDefault="00CD087D" w:rsidP="00CD087D">
            <w:pPr>
              <w:spacing w:before="40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4979DE">
              <w:rPr>
                <w:rFonts w:ascii="Calibri" w:hAnsi="Calibri" w:cs="Times New Roman CYR"/>
                <w:b/>
                <w:sz w:val="22"/>
                <w:szCs w:val="22"/>
              </w:rPr>
              <w:t>3024849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Pr="004979DE" w:rsidRDefault="00CD087D" w:rsidP="00CD087D">
            <w:pPr>
              <w:spacing w:before="4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4979DE">
              <w:rPr>
                <w:rFonts w:ascii="Calibri" w:hAnsi="Calibri" w:cs="Times New Roman CYR"/>
                <w:b/>
                <w:sz w:val="22"/>
                <w:szCs w:val="22"/>
              </w:rPr>
              <w:t>103,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Pr="004979DE" w:rsidRDefault="00CD087D" w:rsidP="00CD087D">
            <w:pPr>
              <w:spacing w:before="4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4979DE">
              <w:rPr>
                <w:rFonts w:ascii="Calibri" w:hAnsi="Calibri" w:cs="Times New Roman CYR"/>
                <w:b/>
                <w:sz w:val="22"/>
                <w:szCs w:val="22"/>
              </w:rPr>
              <w:t>5387542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Pr="004979DE" w:rsidRDefault="00CD087D" w:rsidP="00CD087D">
            <w:pPr>
              <w:spacing w:before="4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4979DE">
              <w:rPr>
                <w:rFonts w:ascii="Calibri" w:hAnsi="Calibri" w:cs="Times New Roman CYR"/>
                <w:b/>
                <w:sz w:val="22"/>
                <w:szCs w:val="22"/>
              </w:rPr>
              <w:t>113,3</w:t>
            </w:r>
          </w:p>
        </w:tc>
        <w:tc>
          <w:tcPr>
            <w:tcW w:w="1357" w:type="dxa"/>
            <w:vAlign w:val="bottom"/>
          </w:tcPr>
          <w:p w:rsidR="00CD087D" w:rsidRPr="00D24B03" w:rsidRDefault="00CD087D" w:rsidP="00CD087D">
            <w:pPr>
              <w:spacing w:before="40"/>
              <w:jc w:val="right"/>
              <w:rPr>
                <w:rFonts w:ascii="Calibri" w:hAnsi="Calibri" w:cs="Times New Roman CYR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 CYR"/>
                <w:b/>
                <w:sz w:val="22"/>
                <w:szCs w:val="22"/>
              </w:rPr>
              <w:t>–</w:t>
            </w:r>
            <w:r w:rsidRPr="004979DE">
              <w:rPr>
                <w:rFonts w:ascii="Calibri" w:hAnsi="Calibri" w:cs="Times New Roman CYR"/>
                <w:b/>
                <w:sz w:val="22"/>
                <w:szCs w:val="22"/>
              </w:rPr>
              <w:t>2362693,</w:t>
            </w:r>
            <w:r>
              <w:rPr>
                <w:rFonts w:ascii="Calibri" w:hAnsi="Calibri" w:cs="Times New Roman CYR"/>
                <w:b/>
                <w:sz w:val="22"/>
                <w:szCs w:val="22"/>
                <w:lang w:val="en-US"/>
              </w:rPr>
              <w:t>4</w:t>
            </w:r>
          </w:p>
        </w:tc>
      </w:tr>
      <w:tr w:rsidR="00CD087D" w:rsidRPr="00A543B5" w:rsidTr="00CD087D">
        <w:trPr>
          <w:trHeight w:val="139"/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Pr="005E29BD" w:rsidRDefault="00CD087D" w:rsidP="00CD087D">
            <w:pPr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у</w:t>
            </w:r>
            <w:proofErr w:type="gramEnd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1378" w:type="dxa"/>
            <w:shd w:val="clear" w:color="auto" w:fill="auto"/>
            <w:vAlign w:val="bottom"/>
          </w:tcPr>
          <w:p w:rsidR="00CD087D" w:rsidRPr="005E29BD" w:rsidRDefault="00CD087D" w:rsidP="00CD087D">
            <w:pPr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CD087D" w:rsidRPr="005E29BD" w:rsidRDefault="00CD087D" w:rsidP="00CD087D">
            <w:pPr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bottom"/>
          </w:tcPr>
          <w:p w:rsidR="00CD087D" w:rsidRPr="005E29BD" w:rsidRDefault="00CD087D" w:rsidP="00CD087D">
            <w:pPr>
              <w:ind w:right="-85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CD087D" w:rsidRPr="005E29BD" w:rsidRDefault="00CD087D" w:rsidP="00CD087D">
            <w:pPr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357" w:type="dxa"/>
            <w:vAlign w:val="bottom"/>
          </w:tcPr>
          <w:p w:rsidR="00CD087D" w:rsidRPr="005E29BD" w:rsidRDefault="00CD087D" w:rsidP="00CD087D">
            <w:pPr>
              <w:ind w:left="-24" w:right="-8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встрал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1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0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4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0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676,4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встр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8370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,4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543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4826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Азербайджан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07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72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,0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434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лбан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88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2,4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6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5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831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Алжир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3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,6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9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73,0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74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Антигуа </w:t>
            </w: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і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арбуд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6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Аргентина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5,5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19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,1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895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Бангладеш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3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,1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017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,2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3954,5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ельг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617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,1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655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037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263426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б</w:t>
            </w:r>
            <w:proofErr w:type="spellStart"/>
            <w:r w:rsidR="00CD087D">
              <w:rPr>
                <w:rFonts w:ascii="Calibri" w:hAnsi="Calibri" w:cs="Times New Roman CYR"/>
                <w:sz w:val="22"/>
                <w:szCs w:val="22"/>
              </w:rPr>
              <w:t>ілорусь</w:t>
            </w:r>
            <w:proofErr w:type="spellEnd"/>
            <w:r w:rsidR="00CD087D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08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,3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3403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57594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олгар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514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3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749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0,2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8764,7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олів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агатонаціональ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Times New Roman CYR"/>
                <w:sz w:val="22"/>
                <w:szCs w:val="22"/>
              </w:rPr>
              <w:t xml:space="preserve">держава)   </w:t>
            </w:r>
            <w:proofErr w:type="gram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9,5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37,1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ос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і Герцеговина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34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,0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9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725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разил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4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7,8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629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1475,4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урундi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8,5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В'єтнам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29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04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2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1675,0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Вірме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57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,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756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ана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3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2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8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24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Гая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65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ватемала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,4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2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059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Гвіне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,5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31,7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ондурас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2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482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онконг,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Особливий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дміністративний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район Китаю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6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,3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2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,4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94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Гренланд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5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65,1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Грец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50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5,3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2830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5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69680,5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Груз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57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0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6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,4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201,0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Да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747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0,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079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5,6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76667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Демократична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Конго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0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3,0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574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Держава Палестина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5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43,0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75,4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Домінiкансь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еспублi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5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5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5,0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017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Еквадор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479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,4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7479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Есватіні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5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6,6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05,1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lastRenderedPageBreak/>
              <w:t>Есто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52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,6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36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816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Ефіоп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,8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65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0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387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Єгипет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678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,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41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3737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Ємен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4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,5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554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Зімбабве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7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8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07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зраїль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61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,4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721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4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9459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нд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308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,0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1505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3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21197,0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ндонез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7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03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,2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536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рак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81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,6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172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ран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сламсь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еспублi</w:t>
            </w:r>
            <w:proofErr w:type="gramStart"/>
            <w:r>
              <w:rPr>
                <w:rFonts w:ascii="Calibri" w:hAnsi="Calibri" w:cs="Times New Roman CYR"/>
                <w:sz w:val="22"/>
                <w:szCs w:val="22"/>
              </w:rPr>
              <w:t>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)   </w:t>
            </w:r>
            <w:proofErr w:type="gram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99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8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921,7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рланд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7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,5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30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7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003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сланд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,5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11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,6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8009,4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спа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561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536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,4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3975,5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тал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249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4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208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93959,0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Йорда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0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1,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,0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06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азахстан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75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,3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962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8587,7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амбоджа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29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,4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098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амерун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2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62,7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анада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00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,5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25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3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2325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атар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3,3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0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0,4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20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Кен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9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99,4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иргизстан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4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,5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74,0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итай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695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,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9646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,2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86950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Кіпр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1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986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Колумб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,1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947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0834,0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онго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4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2,0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44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оста-Рика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28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3228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Кот-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Д'Івуар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7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,0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147,5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увейт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4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,1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424,1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Лаось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Народно-Демократична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еспублi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1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,0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81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Латв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765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,6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096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5,2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8330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Литва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542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,6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2428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5,0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18886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Лібер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5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1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345,1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Ліван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43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537,7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Лів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65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,5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065,1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Ліхтенштейн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3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4,5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873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Люксембург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3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14,7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lastRenderedPageBreak/>
              <w:t>Мавритан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5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4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45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адагаскар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8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98,5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Малаві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216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9216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Малайз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41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7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41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4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9799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альта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6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арокко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1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4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75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9,6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084,5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ексика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2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,3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74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6302,1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Монгол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6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85,0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М'янм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17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,2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9417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Непал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7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897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Нігер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2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Нігер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1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Нідерланди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418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,5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984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7566,5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Німеччи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3342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4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0445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,6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7102,7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Нова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Зеланд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,6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5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,1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69,1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Норвег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2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,8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021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6688,4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Об'єдна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еспублi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Танзан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2,6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2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Об'єднані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рабськi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Емiрати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72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,6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8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253,9 </w:t>
            </w:r>
          </w:p>
        </w:tc>
      </w:tr>
      <w:tr w:rsidR="00CD087D" w:rsidRPr="00A543B5" w:rsidTr="00CD087D">
        <w:trPr>
          <w:trHeight w:val="207"/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Оман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7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,5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,6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27,5 </w:t>
            </w:r>
          </w:p>
        </w:tc>
      </w:tr>
      <w:tr w:rsidR="00CD087D" w:rsidRPr="00A543B5" w:rsidTr="00CD087D">
        <w:trPr>
          <w:trHeight w:val="41"/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акистан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59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47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,4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87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анама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67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6,6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867,4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еру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4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,5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98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,1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6214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івден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Африка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0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6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389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0388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івніч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Македон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99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6,1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60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,1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761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ольщ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8469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3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4098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,6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45628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ортугал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25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844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,4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80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уерто-Рико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5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8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3,4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68,1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Корея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30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,0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530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1999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Молдова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813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,8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13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0,0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5399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263426" w:rsidP="00263426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р</w:t>
            </w:r>
            <w:proofErr w:type="spellStart"/>
            <w:r w:rsidR="00CD087D">
              <w:rPr>
                <w:rFonts w:ascii="Calibri" w:hAnsi="Calibri" w:cs="Times New Roman CYR"/>
                <w:sz w:val="22"/>
                <w:szCs w:val="22"/>
              </w:rPr>
              <w:t>осійська</w:t>
            </w:r>
            <w:proofErr w:type="spellEnd"/>
            <w:r w:rsidR="00CD087D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ф</w:t>
            </w:r>
            <w:bookmarkStart w:id="0" w:name="_GoBack"/>
            <w:bookmarkEnd w:id="0"/>
            <w:proofErr w:type="spellStart"/>
            <w:r w:rsidR="00CD087D">
              <w:rPr>
                <w:rFonts w:ascii="Calibri" w:hAnsi="Calibri" w:cs="Times New Roman CYR"/>
                <w:sz w:val="22"/>
                <w:szCs w:val="22"/>
              </w:rPr>
              <w:t>едерацiя</w:t>
            </w:r>
            <w:proofErr w:type="spellEnd"/>
            <w:r w:rsidR="00CD087D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29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564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,2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6134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Руанда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4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,1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18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уму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682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8,0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8895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0,1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87213,1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альвадор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4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824,5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аудiвсь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рав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86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063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85,6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3277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ейшельські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Острови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2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772,1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ерб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91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,4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75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2284,5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ингапур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2,1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5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,4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04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lastRenderedPageBreak/>
              <w:t>Словаччи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9145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,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237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,4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39907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лове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88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9,1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78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8490,1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омалі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57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,4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43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717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ind w:right="-142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получене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Королівство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Великої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ританії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івнічної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рландії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141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,1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102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2960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удан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15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уринам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3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,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093,1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18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США 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305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,8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933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5627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ьєрр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-Леоне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2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3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32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Таїланд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8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60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378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Тайвань,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ровiнц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Китаю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,8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23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0863,7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Того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9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,1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729,6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Туніс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3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4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2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30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Туреччи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878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,3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6696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16817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Туркменистан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7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,6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994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8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3617,3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Уганда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,0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50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1,4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539,0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Угорщи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718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280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45438,4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Узбекистан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58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71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,8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586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Уругвай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2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,5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22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Фарерськi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Острови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32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5,1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732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Філiппiни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5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95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,5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852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Фінлянд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03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,7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78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,5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9775,0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Фолклендськi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Мальвiнськi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Острови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2,5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61,1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Франц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220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,5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081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,2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0138,7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Хорват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78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,5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47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2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4230,7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Чех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3934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,4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165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77768,9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Чилі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0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9,9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67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9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086,7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Чорногор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8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,1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8,5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40,0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Швейцар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38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,1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861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0,5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9622,5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Швец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75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,3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823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4047,8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Шри-Ланка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,6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8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,3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67,2 </w:t>
            </w:r>
          </w:p>
        </w:tc>
      </w:tr>
      <w:tr w:rsidR="00CD087D" w:rsidRPr="00A543B5" w:rsidTr="00CD087D">
        <w:trPr>
          <w:tblCellSpacing w:w="20" w:type="dxa"/>
        </w:trPr>
        <w:tc>
          <w:tcPr>
            <w:tcW w:w="2917" w:type="dxa"/>
            <w:shd w:val="clear" w:color="auto" w:fill="auto"/>
            <w:vAlign w:val="center"/>
          </w:tcPr>
          <w:p w:rsidR="00CD087D" w:rsidRDefault="00CD087D" w:rsidP="00CD087D">
            <w:pPr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Япо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4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,6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678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,7</w:t>
            </w:r>
          </w:p>
        </w:tc>
        <w:tc>
          <w:tcPr>
            <w:tcW w:w="1357" w:type="dxa"/>
            <w:vAlign w:val="bottom"/>
          </w:tcPr>
          <w:p w:rsidR="00CD087D" w:rsidRDefault="00CD087D" w:rsidP="00CD087D">
            <w:pPr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9274,1 </w:t>
            </w:r>
          </w:p>
        </w:tc>
      </w:tr>
    </w:tbl>
    <w:p w:rsidR="00B063F2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p w:rsidR="000656E8" w:rsidRPr="000656E8" w:rsidRDefault="0009199E" w:rsidP="00CD087D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__________________</w:t>
      </w:r>
    </w:p>
    <w:p w:rsidR="00F56B5D" w:rsidRPr="00042048" w:rsidRDefault="000656E8" w:rsidP="00CD087D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  <w:r w:rsidRPr="00075D9E">
        <w:rPr>
          <w:rFonts w:ascii="Calibri" w:hAnsi="Calibri"/>
          <w:b/>
          <w:lang w:val="uk-UA"/>
        </w:rPr>
        <w:t>Примітка.</w:t>
      </w:r>
      <w:r w:rsidRPr="000656E8">
        <w:rPr>
          <w:rFonts w:ascii="Calibri" w:hAnsi="Calibri"/>
          <w:lang w:val="uk-UA"/>
        </w:rPr>
        <w:t xml:space="preserve"> В окремих випадках сума складових може не дорівнювати підсумку у зв’язку з округленням даних.</w:t>
      </w:r>
    </w:p>
    <w:sectPr w:rsidR="00F56B5D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5A" w:rsidRDefault="00AC085A">
      <w:r>
        <w:separator/>
      </w:r>
    </w:p>
  </w:endnote>
  <w:endnote w:type="continuationSeparator" w:id="0">
    <w:p w:rsidR="00AC085A" w:rsidRDefault="00AC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5A" w:rsidRDefault="00AC085A">
      <w:r>
        <w:separator/>
      </w:r>
    </w:p>
  </w:footnote>
  <w:footnote w:type="continuationSeparator" w:id="0">
    <w:p w:rsidR="00AC085A" w:rsidRDefault="00AC0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5D" w:rsidRDefault="00F56B5D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F56B5D" w:rsidRDefault="00F56B5D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F56B5D" w:rsidRDefault="00F56B5D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F56B5D" w:rsidRPr="004F0087" w:rsidRDefault="00F56B5D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53F5"/>
    <w:rsid w:val="000168E4"/>
    <w:rsid w:val="00020C24"/>
    <w:rsid w:val="00020CA2"/>
    <w:rsid w:val="000216A0"/>
    <w:rsid w:val="00021D17"/>
    <w:rsid w:val="000249AB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44D2"/>
    <w:rsid w:val="000656E8"/>
    <w:rsid w:val="000670F8"/>
    <w:rsid w:val="0006732D"/>
    <w:rsid w:val="00067839"/>
    <w:rsid w:val="00067C7C"/>
    <w:rsid w:val="00070B18"/>
    <w:rsid w:val="00075D9E"/>
    <w:rsid w:val="00081623"/>
    <w:rsid w:val="00082027"/>
    <w:rsid w:val="00082107"/>
    <w:rsid w:val="00087EC8"/>
    <w:rsid w:val="00087F24"/>
    <w:rsid w:val="00090E9A"/>
    <w:rsid w:val="00091620"/>
    <w:rsid w:val="0009199E"/>
    <w:rsid w:val="00091FD2"/>
    <w:rsid w:val="00092697"/>
    <w:rsid w:val="00094083"/>
    <w:rsid w:val="00096675"/>
    <w:rsid w:val="0009698F"/>
    <w:rsid w:val="000A0736"/>
    <w:rsid w:val="000A10A0"/>
    <w:rsid w:val="000A2157"/>
    <w:rsid w:val="000A300B"/>
    <w:rsid w:val="000B1EC3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2F3F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06A8"/>
    <w:rsid w:val="00114070"/>
    <w:rsid w:val="00114F75"/>
    <w:rsid w:val="00115027"/>
    <w:rsid w:val="00115CEB"/>
    <w:rsid w:val="00117DCF"/>
    <w:rsid w:val="00117F73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1A42"/>
    <w:rsid w:val="001543F9"/>
    <w:rsid w:val="001620FE"/>
    <w:rsid w:val="0016215A"/>
    <w:rsid w:val="00162B3D"/>
    <w:rsid w:val="00171DE2"/>
    <w:rsid w:val="00172707"/>
    <w:rsid w:val="001744E3"/>
    <w:rsid w:val="00174F02"/>
    <w:rsid w:val="0017507C"/>
    <w:rsid w:val="00176883"/>
    <w:rsid w:val="00177059"/>
    <w:rsid w:val="001778EC"/>
    <w:rsid w:val="001779B7"/>
    <w:rsid w:val="00177ECC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3DF5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C7357"/>
    <w:rsid w:val="001D016B"/>
    <w:rsid w:val="001D1522"/>
    <w:rsid w:val="001E2CCF"/>
    <w:rsid w:val="001E57E4"/>
    <w:rsid w:val="001E6937"/>
    <w:rsid w:val="001E7917"/>
    <w:rsid w:val="001F1259"/>
    <w:rsid w:val="001F1E74"/>
    <w:rsid w:val="001F375D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7EC"/>
    <w:rsid w:val="002108D0"/>
    <w:rsid w:val="00212447"/>
    <w:rsid w:val="0021322B"/>
    <w:rsid w:val="00214E03"/>
    <w:rsid w:val="002152FB"/>
    <w:rsid w:val="0021664A"/>
    <w:rsid w:val="00216FAD"/>
    <w:rsid w:val="00221CBD"/>
    <w:rsid w:val="002222C6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257C"/>
    <w:rsid w:val="00263048"/>
    <w:rsid w:val="00263426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7CE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64B2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1DAE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2ED5"/>
    <w:rsid w:val="003442DE"/>
    <w:rsid w:val="00344DC3"/>
    <w:rsid w:val="00344FFC"/>
    <w:rsid w:val="00346415"/>
    <w:rsid w:val="00346702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1F4"/>
    <w:rsid w:val="003C4ED8"/>
    <w:rsid w:val="003C62D5"/>
    <w:rsid w:val="003D4859"/>
    <w:rsid w:val="003D51B6"/>
    <w:rsid w:val="003E1C00"/>
    <w:rsid w:val="003E3F71"/>
    <w:rsid w:val="003F0453"/>
    <w:rsid w:val="003F0FE0"/>
    <w:rsid w:val="003F1203"/>
    <w:rsid w:val="003F1AE9"/>
    <w:rsid w:val="003F219E"/>
    <w:rsid w:val="003F3BF6"/>
    <w:rsid w:val="003F6081"/>
    <w:rsid w:val="003F621E"/>
    <w:rsid w:val="003F62B4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77762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2AC7"/>
    <w:rsid w:val="0049457A"/>
    <w:rsid w:val="004957DB"/>
    <w:rsid w:val="004979DE"/>
    <w:rsid w:val="004A315C"/>
    <w:rsid w:val="004B2630"/>
    <w:rsid w:val="004B3A7C"/>
    <w:rsid w:val="004B5C8F"/>
    <w:rsid w:val="004C235A"/>
    <w:rsid w:val="004D0861"/>
    <w:rsid w:val="004D0871"/>
    <w:rsid w:val="004D4115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05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67853"/>
    <w:rsid w:val="0057081A"/>
    <w:rsid w:val="00570B83"/>
    <w:rsid w:val="00572FB0"/>
    <w:rsid w:val="00573938"/>
    <w:rsid w:val="00573987"/>
    <w:rsid w:val="0057427A"/>
    <w:rsid w:val="00575458"/>
    <w:rsid w:val="0058114D"/>
    <w:rsid w:val="005812FD"/>
    <w:rsid w:val="00583739"/>
    <w:rsid w:val="005837BD"/>
    <w:rsid w:val="00583D0A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D5FFD"/>
    <w:rsid w:val="005E0885"/>
    <w:rsid w:val="005E29BD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455B"/>
    <w:rsid w:val="00606600"/>
    <w:rsid w:val="00606EC2"/>
    <w:rsid w:val="00607B33"/>
    <w:rsid w:val="00612F79"/>
    <w:rsid w:val="006132EF"/>
    <w:rsid w:val="00613938"/>
    <w:rsid w:val="00621CC3"/>
    <w:rsid w:val="00623CFF"/>
    <w:rsid w:val="006242A3"/>
    <w:rsid w:val="006264FF"/>
    <w:rsid w:val="00626913"/>
    <w:rsid w:val="006310DF"/>
    <w:rsid w:val="006322D8"/>
    <w:rsid w:val="00633B64"/>
    <w:rsid w:val="006340DF"/>
    <w:rsid w:val="00637B16"/>
    <w:rsid w:val="006433B7"/>
    <w:rsid w:val="0064429C"/>
    <w:rsid w:val="00644BC5"/>
    <w:rsid w:val="006454B6"/>
    <w:rsid w:val="00645CBE"/>
    <w:rsid w:val="00646B9F"/>
    <w:rsid w:val="006471FB"/>
    <w:rsid w:val="00651D34"/>
    <w:rsid w:val="00652F23"/>
    <w:rsid w:val="006577F2"/>
    <w:rsid w:val="00657D4B"/>
    <w:rsid w:val="00662582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D62B7"/>
    <w:rsid w:val="006E1789"/>
    <w:rsid w:val="006E1EFE"/>
    <w:rsid w:val="006E1F08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54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40B"/>
    <w:rsid w:val="00763A13"/>
    <w:rsid w:val="00763A18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634D"/>
    <w:rsid w:val="0078690D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0B09"/>
    <w:rsid w:val="007F24C8"/>
    <w:rsid w:val="0080548D"/>
    <w:rsid w:val="008061A7"/>
    <w:rsid w:val="00806BE2"/>
    <w:rsid w:val="008071B4"/>
    <w:rsid w:val="0080742D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DC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078"/>
    <w:rsid w:val="0086011F"/>
    <w:rsid w:val="00860221"/>
    <w:rsid w:val="008604FC"/>
    <w:rsid w:val="00861B59"/>
    <w:rsid w:val="008623D6"/>
    <w:rsid w:val="00863BE4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2F48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2A82"/>
    <w:rsid w:val="008E4BE7"/>
    <w:rsid w:val="008E51EC"/>
    <w:rsid w:val="008E6FFB"/>
    <w:rsid w:val="008E7557"/>
    <w:rsid w:val="008F16B7"/>
    <w:rsid w:val="008F1A9A"/>
    <w:rsid w:val="008F38A8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6D5B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D93"/>
    <w:rsid w:val="00955ECA"/>
    <w:rsid w:val="00956383"/>
    <w:rsid w:val="009627D1"/>
    <w:rsid w:val="00962DD3"/>
    <w:rsid w:val="009636F6"/>
    <w:rsid w:val="00966DFA"/>
    <w:rsid w:val="00967F44"/>
    <w:rsid w:val="009732CC"/>
    <w:rsid w:val="0097596A"/>
    <w:rsid w:val="00976C5D"/>
    <w:rsid w:val="00977C99"/>
    <w:rsid w:val="00980691"/>
    <w:rsid w:val="00983E90"/>
    <w:rsid w:val="0098608F"/>
    <w:rsid w:val="0098637A"/>
    <w:rsid w:val="00987CC3"/>
    <w:rsid w:val="009910D9"/>
    <w:rsid w:val="00993372"/>
    <w:rsid w:val="00996E95"/>
    <w:rsid w:val="00997A22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074CC"/>
    <w:rsid w:val="00A1215E"/>
    <w:rsid w:val="00A13D1F"/>
    <w:rsid w:val="00A149D5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2956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085A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288F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197"/>
    <w:rsid w:val="00B31BCF"/>
    <w:rsid w:val="00B33E30"/>
    <w:rsid w:val="00B3570B"/>
    <w:rsid w:val="00B35D71"/>
    <w:rsid w:val="00B36017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3F78"/>
    <w:rsid w:val="00B65D5A"/>
    <w:rsid w:val="00B72A98"/>
    <w:rsid w:val="00B7565D"/>
    <w:rsid w:val="00B77D41"/>
    <w:rsid w:val="00B80A7B"/>
    <w:rsid w:val="00B8189D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0275"/>
    <w:rsid w:val="00BA3396"/>
    <w:rsid w:val="00BA4D69"/>
    <w:rsid w:val="00BA636B"/>
    <w:rsid w:val="00BA6BF4"/>
    <w:rsid w:val="00BA78E5"/>
    <w:rsid w:val="00BB1DB9"/>
    <w:rsid w:val="00BB24BA"/>
    <w:rsid w:val="00BB3EDF"/>
    <w:rsid w:val="00BB6503"/>
    <w:rsid w:val="00BB7F90"/>
    <w:rsid w:val="00BC06BE"/>
    <w:rsid w:val="00BC3998"/>
    <w:rsid w:val="00BC551E"/>
    <w:rsid w:val="00BD0253"/>
    <w:rsid w:val="00BD1191"/>
    <w:rsid w:val="00BD3B7C"/>
    <w:rsid w:val="00BD75A7"/>
    <w:rsid w:val="00BE0A73"/>
    <w:rsid w:val="00BE28FD"/>
    <w:rsid w:val="00BE59BC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226F3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522A"/>
    <w:rsid w:val="00C4617F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77B0E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045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087D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04C3"/>
    <w:rsid w:val="00D01C84"/>
    <w:rsid w:val="00D05918"/>
    <w:rsid w:val="00D07274"/>
    <w:rsid w:val="00D1086F"/>
    <w:rsid w:val="00D11A65"/>
    <w:rsid w:val="00D200E3"/>
    <w:rsid w:val="00D204E5"/>
    <w:rsid w:val="00D20577"/>
    <w:rsid w:val="00D2248E"/>
    <w:rsid w:val="00D22B03"/>
    <w:rsid w:val="00D246C7"/>
    <w:rsid w:val="00D24B03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B7471"/>
    <w:rsid w:val="00DC23D2"/>
    <w:rsid w:val="00DC23EC"/>
    <w:rsid w:val="00DC3B86"/>
    <w:rsid w:val="00DC4B2F"/>
    <w:rsid w:val="00DC51B5"/>
    <w:rsid w:val="00DC6808"/>
    <w:rsid w:val="00DD1123"/>
    <w:rsid w:val="00DD1452"/>
    <w:rsid w:val="00DD2E2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56B5D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4E84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2DE8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CCB1-9FAD-477B-A552-2D6D1210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812</Words>
  <Characters>6733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1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18</cp:revision>
  <cp:lastPrinted>2016-04-13T14:03:00Z</cp:lastPrinted>
  <dcterms:created xsi:type="dcterms:W3CDTF">2024-04-17T08:34:00Z</dcterms:created>
  <dcterms:modified xsi:type="dcterms:W3CDTF">2024-06-03T10:18:00Z</dcterms:modified>
</cp:coreProperties>
</file>